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7D98" w14:textId="77777777" w:rsidR="00234240" w:rsidRPr="007F6316" w:rsidRDefault="002B2B00" w:rsidP="00EB3257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6316">
        <w:rPr>
          <w:rFonts w:asciiTheme="minorHAnsi" w:hAnsiTheme="minorHAnsi" w:cstheme="minorHAnsi"/>
          <w:b/>
          <w:sz w:val="36"/>
          <w:szCs w:val="36"/>
        </w:rPr>
        <w:t>Technická</w:t>
      </w:r>
      <w:r w:rsidR="00EB3257" w:rsidRPr="007F6316">
        <w:rPr>
          <w:rFonts w:asciiTheme="minorHAnsi" w:hAnsiTheme="minorHAnsi" w:cstheme="minorHAnsi"/>
          <w:b/>
          <w:sz w:val="36"/>
          <w:szCs w:val="36"/>
        </w:rPr>
        <w:t xml:space="preserve"> specifikace poptávaného zařízení</w:t>
      </w:r>
    </w:p>
    <w:p w14:paraId="75C50DF3" w14:textId="77777777" w:rsidR="00EB3257" w:rsidRPr="007F6316" w:rsidRDefault="00EB325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5"/>
        <w:gridCol w:w="1786"/>
        <w:gridCol w:w="1327"/>
        <w:gridCol w:w="1490"/>
        <w:gridCol w:w="1350"/>
      </w:tblGrid>
      <w:tr w:rsidR="00FD71CD" w:rsidRPr="007F6316" w14:paraId="78BF402C" w14:textId="4EACF4C2" w:rsidTr="00FD71CD">
        <w:tc>
          <w:tcPr>
            <w:tcW w:w="3335" w:type="dxa"/>
            <w:vAlign w:val="center"/>
          </w:tcPr>
          <w:p w14:paraId="23B52C66" w14:textId="77777777" w:rsidR="00FD71CD" w:rsidRPr="007F6316" w:rsidRDefault="00FD71CD" w:rsidP="00EB3257">
            <w:pPr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786" w:type="dxa"/>
            <w:vAlign w:val="center"/>
          </w:tcPr>
          <w:p w14:paraId="7875081D" w14:textId="77777777" w:rsidR="00FD71CD" w:rsidRPr="007F6316" w:rsidRDefault="00FD71CD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Zadavatelem požadovaná min/max hodnota</w:t>
            </w:r>
          </w:p>
        </w:tc>
        <w:tc>
          <w:tcPr>
            <w:tcW w:w="1327" w:type="dxa"/>
            <w:vAlign w:val="center"/>
          </w:tcPr>
          <w:p w14:paraId="3CC5302E" w14:textId="77777777" w:rsidR="00FD71CD" w:rsidRPr="007F6316" w:rsidRDefault="00FD71CD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90" w:type="dxa"/>
            <w:vAlign w:val="center"/>
          </w:tcPr>
          <w:p w14:paraId="73D6210F" w14:textId="77777777" w:rsidR="00FD71CD" w:rsidRPr="007F6316" w:rsidRDefault="00FD71CD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316">
              <w:rPr>
                <w:rFonts w:asciiTheme="minorHAnsi" w:hAnsiTheme="minorHAnsi" w:cstheme="minorHAnsi"/>
                <w:b/>
              </w:rPr>
              <w:t>Skutečná hodnota technického parametru</w:t>
            </w:r>
          </w:p>
        </w:tc>
        <w:tc>
          <w:tcPr>
            <w:tcW w:w="1350" w:type="dxa"/>
          </w:tcPr>
          <w:p w14:paraId="5F0D772F" w14:textId="77777777" w:rsidR="00FD71CD" w:rsidRPr="00AC7FF5" w:rsidRDefault="00FD71CD" w:rsidP="00FD71C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C7FF5">
              <w:rPr>
                <w:rFonts w:asciiTheme="minorHAnsi" w:hAnsiTheme="minorHAnsi" w:cstheme="minorHAnsi"/>
                <w:b/>
                <w:color w:val="000000" w:themeColor="text1"/>
              </w:rPr>
              <w:t>Dodavatel uvede odkaz na dokument, jímž tento parametr dokládá:</w:t>
            </w:r>
          </w:p>
          <w:p w14:paraId="5C36A7FE" w14:textId="22A23CB0" w:rsidR="00FD71CD" w:rsidRPr="007F6316" w:rsidRDefault="00FD71CD" w:rsidP="00FD71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7FF5">
              <w:rPr>
                <w:rFonts w:asciiTheme="minorHAnsi" w:hAnsiTheme="minorHAnsi" w:cstheme="minorHAnsi"/>
                <w:b/>
                <w:color w:val="000000" w:themeColor="text1"/>
              </w:rPr>
              <w:t>Název dokumentu, číslo stránky dokumentu</w:t>
            </w:r>
          </w:p>
        </w:tc>
      </w:tr>
      <w:tr w:rsidR="00FD71CD" w:rsidRPr="007F6316" w14:paraId="164EA7AD" w14:textId="37D79C3B" w:rsidTr="00E65F1F">
        <w:tc>
          <w:tcPr>
            <w:tcW w:w="9288" w:type="dxa"/>
            <w:gridSpan w:val="5"/>
            <w:vAlign w:val="center"/>
          </w:tcPr>
          <w:p w14:paraId="65915EEB" w14:textId="77777777" w:rsidR="00FD71CD" w:rsidRPr="007F6316" w:rsidRDefault="00FD71CD" w:rsidP="00EB32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71CD" w:rsidRPr="007F6316" w14:paraId="62A298AD" w14:textId="14F35542" w:rsidTr="001C2372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61A906E" w14:textId="02781E03" w:rsidR="00FD71CD" w:rsidRPr="00BD7602" w:rsidRDefault="00FD71CD" w:rsidP="00EB32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7602">
              <w:rPr>
                <w:rFonts w:asciiTheme="minorHAnsi" w:hAnsiTheme="minorHAnsi" w:cstheme="minorHAnsi"/>
                <w:b/>
              </w:rPr>
              <w:t>Myčky podložních mís</w:t>
            </w:r>
            <w:r>
              <w:rPr>
                <w:rFonts w:asciiTheme="minorHAnsi" w:hAnsiTheme="minorHAnsi" w:cstheme="minorHAnsi"/>
                <w:b/>
              </w:rPr>
              <w:t xml:space="preserve"> (typ 1)</w:t>
            </w:r>
            <w:r w:rsidRPr="00BD7602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38571F">
              <w:rPr>
                <w:rFonts w:asciiTheme="minorHAnsi" w:hAnsiTheme="minorHAnsi" w:cstheme="minorHAnsi"/>
                <w:b/>
              </w:rPr>
              <w:t xml:space="preserve"> ks</w:t>
            </w:r>
          </w:p>
        </w:tc>
      </w:tr>
      <w:tr w:rsidR="00FD71CD" w:rsidRPr="007F6316" w14:paraId="1EC748FF" w14:textId="5423A26D" w:rsidTr="00E27D53"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61B20F6" w14:textId="2140B631" w:rsidR="00FD71CD" w:rsidRPr="00BD7602" w:rsidRDefault="00FD71CD" w:rsidP="00427D9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7602">
              <w:rPr>
                <w:rFonts w:asciiTheme="minorHAnsi" w:hAnsiTheme="minorHAnsi" w:cstheme="minorHAnsi"/>
                <w:b/>
              </w:rPr>
              <w:t>Účel použití:</w:t>
            </w:r>
            <w:r w:rsidRPr="00BD7602">
              <w:rPr>
                <w:rFonts w:asciiTheme="minorHAnsi" w:hAnsiTheme="minorHAnsi" w:cstheme="minorHAnsi"/>
              </w:rPr>
              <w:t xml:space="preserve"> </w:t>
            </w:r>
            <w:r w:rsidRPr="00BD7602">
              <w:t>Zařízení k čištění a termické dezinfekci podložních mís a močových lahví používaných ve zdravotnických zařízeních.</w:t>
            </w:r>
          </w:p>
        </w:tc>
      </w:tr>
      <w:tr w:rsidR="00FD71CD" w:rsidRPr="007F6316" w14:paraId="65E2B8E2" w14:textId="09CC76C1" w:rsidTr="00FD71CD">
        <w:trPr>
          <w:trHeight w:val="851"/>
        </w:trPr>
        <w:tc>
          <w:tcPr>
            <w:tcW w:w="3335" w:type="dxa"/>
            <w:vAlign w:val="center"/>
          </w:tcPr>
          <w:p w14:paraId="5E4832B4" w14:textId="3FA57CCA" w:rsidR="00FD71CD" w:rsidRPr="00BD7602" w:rsidRDefault="00FD71CD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 xml:space="preserve">Mycí a dezinfekční automat pro podložní mísy a močové lahve s mikroprocesorovým řízením a termickou dezinfekcí 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CE1BF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8131D16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4F865E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03F4877C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6451D172" w14:textId="56FE4A75" w:rsidTr="00FD71CD">
        <w:trPr>
          <w:trHeight w:val="851"/>
        </w:trPr>
        <w:tc>
          <w:tcPr>
            <w:tcW w:w="3335" w:type="dxa"/>
            <w:vAlign w:val="center"/>
          </w:tcPr>
          <w:p w14:paraId="224530E6" w14:textId="77604FF8" w:rsidR="00FD71CD" w:rsidRPr="00BD7602" w:rsidRDefault="00FD71CD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Přístroj samostatně stojící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71BE0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D93B72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E75918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47B3CF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1C3CC512" w14:textId="36E00251" w:rsidTr="00FD71CD">
        <w:trPr>
          <w:trHeight w:val="851"/>
        </w:trPr>
        <w:tc>
          <w:tcPr>
            <w:tcW w:w="3335" w:type="dxa"/>
            <w:vAlign w:val="center"/>
          </w:tcPr>
          <w:p w14:paraId="5D8A24F0" w14:textId="02DC6D48" w:rsidR="00FD71CD" w:rsidRPr="00BD7602" w:rsidRDefault="00FD71CD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Hygienické splnění předpisů dezinfekce podle EN ISO 15883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B7EE0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632FFB3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882D3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4AC5A4A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28BD7A4" w14:textId="1B4B9D73" w:rsidTr="00FD71CD">
        <w:trPr>
          <w:trHeight w:val="851"/>
        </w:trPr>
        <w:tc>
          <w:tcPr>
            <w:tcW w:w="3335" w:type="dxa"/>
            <w:vAlign w:val="center"/>
          </w:tcPr>
          <w:p w14:paraId="45DBB627" w14:textId="54A217FC" w:rsidR="00FD71CD" w:rsidRPr="00BD7602" w:rsidRDefault="00FD71CD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Jednodveřový přístroj s předním plněním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E7E04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12937256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961AB8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EE41061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1347195A" w14:textId="4E553DA4" w:rsidTr="00FD71CD">
        <w:trPr>
          <w:trHeight w:val="851"/>
        </w:trPr>
        <w:tc>
          <w:tcPr>
            <w:tcW w:w="3335" w:type="dxa"/>
            <w:vAlign w:val="center"/>
          </w:tcPr>
          <w:p w14:paraId="5568298C" w14:textId="2FE09597" w:rsidR="00FD71CD" w:rsidRPr="00BD7602" w:rsidRDefault="00FD71CD" w:rsidP="008E54E8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Opláštění z polymeru nebo z nerezové oceli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0EB5BB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75E808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769536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72AA5B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64C70FE2" w14:textId="7A23BE28" w:rsidTr="00FD71CD">
        <w:trPr>
          <w:trHeight w:val="851"/>
        </w:trPr>
        <w:tc>
          <w:tcPr>
            <w:tcW w:w="3335" w:type="dxa"/>
            <w:vAlign w:val="center"/>
          </w:tcPr>
          <w:p w14:paraId="09DC7D68" w14:textId="0554BFDD" w:rsidR="00FD71CD" w:rsidRPr="00BD7602" w:rsidRDefault="00FD71CD" w:rsidP="007C4BB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in. 2 programy (úsporný, normální) bez nutnosti rozlišovat typy vložených nádob.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6AC3B58D" w14:textId="4BC95EA1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911F3">
              <w:rPr>
                <w:rFonts w:asciiTheme="minorHAnsi" w:hAnsiTheme="minorHAnsi" w:cstheme="minorHAnsi"/>
              </w:rPr>
              <w:t>in. 2 programy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7118D9F5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16E6FE2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48430795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0779537C" w14:textId="4E86AD21" w:rsidTr="00FD71CD">
        <w:trPr>
          <w:trHeight w:val="851"/>
        </w:trPr>
        <w:tc>
          <w:tcPr>
            <w:tcW w:w="3335" w:type="dxa"/>
            <w:vAlign w:val="center"/>
          </w:tcPr>
          <w:p w14:paraId="210494EE" w14:textId="05B2E64E" w:rsidR="00FD71CD" w:rsidRPr="00BD7602" w:rsidRDefault="00FD71CD" w:rsidP="007C4BB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in. 10 trysek v mycí komoře - kombinace pevných a rotačních trysek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47D2272E" w14:textId="1C3FF26F" w:rsidR="00FD71CD" w:rsidRDefault="00FD71CD" w:rsidP="007C4B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0 trysek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435FCCE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63056A9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FACA834" w14:textId="77777777" w:rsidR="00FD71CD" w:rsidRPr="00872A73" w:rsidRDefault="00FD71CD" w:rsidP="007C4B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20D55205" w14:textId="3DBD84DE" w:rsidTr="00FD71CD">
        <w:trPr>
          <w:trHeight w:val="851"/>
        </w:trPr>
        <w:tc>
          <w:tcPr>
            <w:tcW w:w="3335" w:type="dxa"/>
            <w:vAlign w:val="center"/>
          </w:tcPr>
          <w:p w14:paraId="43B948B0" w14:textId="01563176" w:rsidR="00FD71CD" w:rsidRPr="00BD7602" w:rsidRDefault="00FD71CD" w:rsidP="00F6375B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lastRenderedPageBreak/>
              <w:t>Automatické uzamčení dveří během mycího programu.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265DE2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78EC67B0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52BACF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2A9F1869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B64BFFF" w14:textId="34782CDE" w:rsidTr="00FD71CD">
        <w:trPr>
          <w:trHeight w:val="851"/>
        </w:trPr>
        <w:tc>
          <w:tcPr>
            <w:tcW w:w="3335" w:type="dxa"/>
            <w:vAlign w:val="center"/>
          </w:tcPr>
          <w:p w14:paraId="32B853D9" w14:textId="1A1B0E0E" w:rsidR="00FD71CD" w:rsidRPr="00BD7602" w:rsidRDefault="00FD71CD" w:rsidP="00F6375B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E968E7">
              <w:rPr>
                <w:rFonts w:asciiTheme="minorHAnsi" w:hAnsiTheme="minorHAnsi" w:cstheme="minorHAnsi"/>
              </w:rPr>
              <w:t>Min. 1 ks s</w:t>
            </w:r>
            <w:r w:rsidRPr="00BD7602">
              <w:rPr>
                <w:rFonts w:asciiTheme="minorHAnsi" w:hAnsiTheme="minorHAnsi" w:cstheme="minorHAnsi"/>
              </w:rPr>
              <w:t>enzor</w:t>
            </w:r>
            <w:r>
              <w:rPr>
                <w:rFonts w:asciiTheme="minorHAnsi" w:hAnsiTheme="minorHAnsi" w:cstheme="minorHAnsi"/>
              </w:rPr>
              <w:t>u</w:t>
            </w:r>
            <w:r w:rsidRPr="00BD7602">
              <w:rPr>
                <w:rFonts w:asciiTheme="minorHAnsi" w:hAnsiTheme="minorHAnsi" w:cstheme="minorHAnsi"/>
              </w:rPr>
              <w:t xml:space="preserve"> pro 100% kontrolu dezinfekce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7570FD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87C8CDB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345319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015E0763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44B4C54" w14:textId="0F4E0010" w:rsidTr="00FD71CD">
        <w:trPr>
          <w:trHeight w:val="851"/>
        </w:trPr>
        <w:tc>
          <w:tcPr>
            <w:tcW w:w="3335" w:type="dxa"/>
            <w:vAlign w:val="center"/>
          </w:tcPr>
          <w:p w14:paraId="3EE71825" w14:textId="3390DEE6" w:rsidR="00FD71CD" w:rsidRPr="00BD7602" w:rsidRDefault="00FD71CD" w:rsidP="00EF2D0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Nastavení množství směsi detergentu nebo automatické dávkování množství detergentu dle potřeby v závislosti na kvalitě vody</w:t>
            </w:r>
          </w:p>
        </w:tc>
        <w:tc>
          <w:tcPr>
            <w:tcW w:w="17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2960AEC" w14:textId="1E7623E3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A275C">
              <w:rPr>
                <w:rFonts w:asciiTheme="minorHAnsi" w:hAnsiTheme="minorHAnsi" w:cstheme="minorHAnsi"/>
              </w:rPr>
              <w:t>uvést způsob provedení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112DE484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8A45B32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E6527E7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30159A7C" w14:textId="49B88FD6" w:rsidTr="00FD71CD">
        <w:trPr>
          <w:trHeight w:val="851"/>
        </w:trPr>
        <w:tc>
          <w:tcPr>
            <w:tcW w:w="3335" w:type="dxa"/>
            <w:vAlign w:val="center"/>
          </w:tcPr>
          <w:p w14:paraId="333ED17F" w14:textId="7AC1FA22" w:rsidR="00FD71CD" w:rsidRPr="00BD7602" w:rsidRDefault="00FD71CD" w:rsidP="00EF2D0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Celonerezová komora bez svárů a záhybů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F7BEB8" w14:textId="72AEE21D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3A5C5A8E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ADEE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4872EED7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6AAFDFF6" w14:textId="7C418FBC" w:rsidTr="00FD71CD">
        <w:trPr>
          <w:trHeight w:val="851"/>
        </w:trPr>
        <w:tc>
          <w:tcPr>
            <w:tcW w:w="3335" w:type="dxa"/>
            <w:vAlign w:val="center"/>
          </w:tcPr>
          <w:p w14:paraId="29F64203" w14:textId="19BB9896" w:rsidR="00FD71CD" w:rsidRPr="00BD7602" w:rsidRDefault="00FD71CD" w:rsidP="00EF2D0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Displej s informacemi o fázi cyklu, průběhu cyklu a výsledku dezinfekce se signalizací poruch v českém jazyce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4F2416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2284644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1C9C9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7A341322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760DBE4F" w14:textId="3ACEF8A9" w:rsidTr="00FD71CD">
        <w:trPr>
          <w:trHeight w:val="1118"/>
        </w:trPr>
        <w:tc>
          <w:tcPr>
            <w:tcW w:w="3335" w:type="dxa"/>
            <w:vAlign w:val="center"/>
          </w:tcPr>
          <w:p w14:paraId="1AF9B160" w14:textId="73130DBA" w:rsidR="00FD71CD" w:rsidRPr="00BD7602" w:rsidRDefault="00FD71CD" w:rsidP="007D1B6B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Kapacita mytí min. 3 močové lahve nebo min. 1 močová lahev + min. 1 podložní mísa s poklicí.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1675DB" w14:textId="42F5280D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0B4456D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D82B9B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126483B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83FF872" w14:textId="24ADDB4C" w:rsidTr="00FD71CD">
        <w:trPr>
          <w:trHeight w:val="836"/>
        </w:trPr>
        <w:tc>
          <w:tcPr>
            <w:tcW w:w="3335" w:type="dxa"/>
            <w:vAlign w:val="center"/>
          </w:tcPr>
          <w:p w14:paraId="084AD736" w14:textId="6C271CB0" w:rsidR="00FD71CD" w:rsidRPr="00BD7602" w:rsidRDefault="00FD71CD" w:rsidP="00EF2D0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Příslušné držáky jednotlivých nádob součástí dodávky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A2EE57F" w14:textId="695B542F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426F96D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3B9E97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CC2C09C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3B1E8B23" w14:textId="1663FDE3" w:rsidTr="00FD71CD">
        <w:trPr>
          <w:trHeight w:val="850"/>
        </w:trPr>
        <w:tc>
          <w:tcPr>
            <w:tcW w:w="3335" w:type="dxa"/>
            <w:vAlign w:val="center"/>
          </w:tcPr>
          <w:p w14:paraId="592B1557" w14:textId="77C689D3" w:rsidR="00FD71CD" w:rsidRPr="00BD7602" w:rsidRDefault="00FD71CD" w:rsidP="00F2697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ožnost výměny držáků bez použití nářadí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DE81F8" w14:textId="037DB5E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72CFF5B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4D0DFE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150F9F72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5364A0CA" w14:textId="136491D0" w:rsidTr="00FD71CD">
        <w:trPr>
          <w:trHeight w:val="992"/>
        </w:trPr>
        <w:tc>
          <w:tcPr>
            <w:tcW w:w="3335" w:type="dxa"/>
            <w:vAlign w:val="center"/>
          </w:tcPr>
          <w:p w14:paraId="1DCC8A98" w14:textId="64723CEF" w:rsidR="00FD71CD" w:rsidRPr="00BD7602" w:rsidRDefault="00FD71CD" w:rsidP="00803F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Vlastní vyvíječ páry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EDAAA1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1AB7D249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0AEE4C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43A9149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51176C4" w14:textId="25E46441" w:rsidTr="00FD71CD">
        <w:trPr>
          <w:trHeight w:val="976"/>
        </w:trPr>
        <w:tc>
          <w:tcPr>
            <w:tcW w:w="3335" w:type="dxa"/>
            <w:vAlign w:val="center"/>
          </w:tcPr>
          <w:p w14:paraId="567954A6" w14:textId="4E42591C" w:rsidR="00FD71CD" w:rsidRPr="00BD7602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Automatická dezinfekce celého systému vč. trysek. (ideálně po každém cyklu, nebo alespoň jedenkrát denně)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B15A65" w14:textId="42CFC841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39E5925C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2C99B5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45E6D712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365BB282" w14:textId="43D5B5FD" w:rsidTr="00FD71CD">
        <w:trPr>
          <w:trHeight w:val="976"/>
        </w:trPr>
        <w:tc>
          <w:tcPr>
            <w:tcW w:w="3335" w:type="dxa"/>
            <w:vAlign w:val="center"/>
          </w:tcPr>
          <w:p w14:paraId="0DAC4A4D" w14:textId="03851983" w:rsidR="00FD71CD" w:rsidRPr="00BD7602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lazení a sušení vložených nádob vzduchem filtrovaným přes HEPA filtr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AB2BE3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32BF7AFB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DDCF0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78B38CB0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3E32A512" w14:textId="1B293DB7" w:rsidTr="00FD71CD">
        <w:trPr>
          <w:trHeight w:val="976"/>
        </w:trPr>
        <w:tc>
          <w:tcPr>
            <w:tcW w:w="3335" w:type="dxa"/>
            <w:vAlign w:val="center"/>
          </w:tcPr>
          <w:p w14:paraId="2B79253E" w14:textId="384246DF" w:rsidR="00FD71CD" w:rsidRPr="00BD7602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Úroveň hluku max. 60 dB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61968BFF" w14:textId="7643F161" w:rsidR="00FD71CD" w:rsidRPr="00803F5F" w:rsidRDefault="00FD71CD" w:rsidP="006D3905">
            <w:pPr>
              <w:jc w:val="center"/>
              <w:rPr>
                <w:rFonts w:asciiTheme="minorHAnsi" w:hAnsiTheme="minorHAnsi" w:cstheme="minorHAnsi"/>
              </w:rPr>
            </w:pPr>
            <w:r w:rsidRPr="00803F5F">
              <w:rPr>
                <w:rFonts w:asciiTheme="minorHAnsi" w:hAnsiTheme="minorHAnsi" w:cstheme="minorHAnsi"/>
              </w:rPr>
              <w:t>max. 60 dB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785929F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A56C790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18316009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479D7B8D" w14:textId="393E08D8" w:rsidTr="00FD71CD">
        <w:trPr>
          <w:trHeight w:val="851"/>
        </w:trPr>
        <w:tc>
          <w:tcPr>
            <w:tcW w:w="3335" w:type="dxa"/>
            <w:vAlign w:val="center"/>
          </w:tcPr>
          <w:p w14:paraId="4A061804" w14:textId="61A5AA02" w:rsidR="00FD71CD" w:rsidRPr="00BD7602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ožnost softwarové úpravy časů jednotlivých mycích a dezinfekčních fází programů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D430FC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5682416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3D597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BE61C90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32552C07" w14:textId="65E28ED6" w:rsidTr="00FD71CD">
        <w:trPr>
          <w:trHeight w:val="851"/>
        </w:trPr>
        <w:tc>
          <w:tcPr>
            <w:tcW w:w="3335" w:type="dxa"/>
            <w:vAlign w:val="center"/>
          </w:tcPr>
          <w:p w14:paraId="7F99A3D7" w14:textId="2B77F621" w:rsidR="00FD71CD" w:rsidRPr="00803F5F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</w:t>
            </w:r>
            <w:r w:rsidRPr="00803F5F">
              <w:rPr>
                <w:rFonts w:asciiTheme="minorHAnsi" w:hAnsiTheme="minorHAnsi" w:cstheme="minorHAnsi"/>
              </w:rPr>
              <w:t>inimální požadovaná hodnota dezinfekce A0 60</w:t>
            </w:r>
          </w:p>
        </w:tc>
        <w:tc>
          <w:tcPr>
            <w:tcW w:w="17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42F6438" w14:textId="0C6D2636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03F5F">
              <w:rPr>
                <w:rFonts w:asciiTheme="minorHAnsi" w:hAnsiTheme="minorHAnsi" w:cstheme="minorHAnsi"/>
              </w:rPr>
              <w:t>min. A0 60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9248E96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A7EECF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F8E8F5E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05C4E6F0" w14:textId="5B1EEB01" w:rsidTr="00FD71CD">
        <w:trPr>
          <w:trHeight w:val="851"/>
        </w:trPr>
        <w:tc>
          <w:tcPr>
            <w:tcW w:w="3335" w:type="dxa"/>
            <w:vAlign w:val="center"/>
          </w:tcPr>
          <w:p w14:paraId="63937D3B" w14:textId="424A092C" w:rsidR="00FD71CD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řeba vody u základního mycího programu max. 20 l</w:t>
            </w:r>
          </w:p>
        </w:tc>
        <w:tc>
          <w:tcPr>
            <w:tcW w:w="17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C382EF4" w14:textId="5B26C62A" w:rsidR="00FD71CD" w:rsidRPr="00803F5F" w:rsidRDefault="00FD71CD" w:rsidP="006D3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20 l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26E1D69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56B05A8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4C2A67BE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7F6316" w14:paraId="62A65140" w14:textId="11DAD0D3" w:rsidTr="00FD71CD">
        <w:trPr>
          <w:trHeight w:val="851"/>
        </w:trPr>
        <w:tc>
          <w:tcPr>
            <w:tcW w:w="3335" w:type="dxa"/>
            <w:vAlign w:val="center"/>
          </w:tcPr>
          <w:p w14:paraId="54897C0E" w14:textId="100A5530" w:rsidR="00FD71CD" w:rsidRDefault="00FD71CD" w:rsidP="00921796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řeba el. energie u základního mycího programu max. 0,18 kWh</w:t>
            </w:r>
          </w:p>
        </w:tc>
        <w:tc>
          <w:tcPr>
            <w:tcW w:w="17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968FA21" w14:textId="31E053CA" w:rsidR="00FD71CD" w:rsidRDefault="00FD71CD" w:rsidP="006D39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0,18 kWh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B50A40D" w14:textId="77777777" w:rsidR="00FD71CD" w:rsidRPr="00872A73" w:rsidRDefault="00FD71CD" w:rsidP="00765A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FB234F4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289D83E" w14:textId="77777777" w:rsidR="00FD71CD" w:rsidRPr="00872A73" w:rsidRDefault="00FD71CD" w:rsidP="006D390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5DD1AB99" w14:textId="4D396EBB" w:rsidTr="00FD71CD">
        <w:trPr>
          <w:trHeight w:val="851"/>
        </w:trPr>
        <w:tc>
          <w:tcPr>
            <w:tcW w:w="3335" w:type="dxa"/>
            <w:hideMark/>
          </w:tcPr>
          <w:p w14:paraId="35547F4F" w14:textId="77777777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četně zařízení bude dodána kompletní sestava příslušenství a materiálu pro okamžité použití zařízení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A4BB44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B0D0B5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4381A6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2F59DC38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10E3DE57" w14:textId="2562137B" w:rsidTr="00FD71CD">
        <w:trPr>
          <w:trHeight w:val="851"/>
        </w:trPr>
        <w:tc>
          <w:tcPr>
            <w:tcW w:w="3335" w:type="dxa"/>
          </w:tcPr>
          <w:p w14:paraId="2F574958" w14:textId="77777777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</w:p>
          <w:p w14:paraId="1C7A2A94" w14:textId="733171CD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ektro připojení s parametry 230 V/50 Hz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C041BD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A6BE90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E9580E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E9225EF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21E0E27E" w14:textId="07C609E9" w:rsidTr="00FD71CD">
        <w:trPr>
          <w:trHeight w:val="851"/>
        </w:trPr>
        <w:tc>
          <w:tcPr>
            <w:tcW w:w="3335" w:type="dxa"/>
          </w:tcPr>
          <w:p w14:paraId="53A9E67F" w14:textId="4F263E00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řipojení do odpadu DN 1</w:t>
            </w:r>
            <w:r w:rsidR="00EB7DF8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0 (pro možnost oplachu podložních mís i s jejím obsahem)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FC7E5D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8882A9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09752B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5376D914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673C815D" w14:textId="1172BF44" w:rsidTr="003C1A6D">
        <w:trPr>
          <w:trHeight w:val="851"/>
        </w:trPr>
        <w:tc>
          <w:tcPr>
            <w:tcW w:w="3335" w:type="dxa"/>
            <w:vAlign w:val="center"/>
          </w:tcPr>
          <w:p w14:paraId="74AC0756" w14:textId="3C7DA744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veďte typ nabízené myčky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7A2055DD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64046B7B" w14:textId="458AE809" w:rsidTr="00B67BF7">
        <w:trPr>
          <w:trHeight w:val="851"/>
        </w:trPr>
        <w:tc>
          <w:tcPr>
            <w:tcW w:w="3335" w:type="dxa"/>
            <w:vAlign w:val="center"/>
          </w:tcPr>
          <w:p w14:paraId="58963088" w14:textId="412B5330" w:rsidR="00FD71CD" w:rsidRDefault="00FD71CD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veďte max. rozměry nabízené myčky</w:t>
            </w:r>
          </w:p>
        </w:tc>
        <w:tc>
          <w:tcPr>
            <w:tcW w:w="5953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CF478B5" w14:textId="77777777" w:rsidR="00FD71CD" w:rsidRDefault="00FD71C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4DF6C550" w14:textId="49C7B6FB" w:rsidTr="002A5C8E">
        <w:trPr>
          <w:trHeight w:val="851"/>
        </w:trPr>
        <w:tc>
          <w:tcPr>
            <w:tcW w:w="9288" w:type="dxa"/>
            <w:gridSpan w:val="5"/>
            <w:vAlign w:val="center"/>
          </w:tcPr>
          <w:p w14:paraId="0DC3A583" w14:textId="754209F8" w:rsidR="00FD71CD" w:rsidRPr="00C42C43" w:rsidRDefault="00FD71CD" w:rsidP="00C42C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2C4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připojení na odpad (do podlahy neb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 </w:t>
            </w:r>
            <w:r w:rsidRPr="00C42C43">
              <w:rPr>
                <w:rFonts w:asciiTheme="minorHAnsi" w:hAnsiTheme="minorHAnsi" w:cstheme="minorHAnsi"/>
                <w:b/>
                <w:bCs/>
                <w:color w:val="000000"/>
              </w:rPr>
              <w:t>zdi) je uvedeno v příloze č. 8 Seznam oddělení – po podpisu smlouvy bude nutné provést kontrolu na daných odděleních pro ujištění se, že je požadovaný způsob realizovatelný</w:t>
            </w:r>
          </w:p>
        </w:tc>
      </w:tr>
      <w:tr w:rsidR="00FD71CD" w:rsidRPr="00BD7602" w14:paraId="03C19010" w14:textId="25B13C67" w:rsidTr="00C828F0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1B66FC89" w14:textId="35F9E12E" w:rsidR="00FD71CD" w:rsidRPr="00BD7602" w:rsidRDefault="00FD71CD" w:rsidP="002958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7602">
              <w:rPr>
                <w:rFonts w:asciiTheme="minorHAnsi" w:hAnsiTheme="minorHAnsi" w:cstheme="minorHAnsi"/>
                <w:b/>
              </w:rPr>
              <w:t>Myčky podložních mís</w:t>
            </w:r>
            <w:r>
              <w:rPr>
                <w:rFonts w:asciiTheme="minorHAnsi" w:hAnsiTheme="minorHAnsi" w:cstheme="minorHAnsi"/>
                <w:b/>
              </w:rPr>
              <w:t xml:space="preserve"> (typ 2)</w:t>
            </w:r>
            <w:r w:rsidRPr="00BD7602">
              <w:rPr>
                <w:rFonts w:asciiTheme="minorHAnsi" w:hAnsiTheme="minorHAnsi" w:cstheme="minorHAnsi"/>
                <w:b/>
              </w:rPr>
              <w:t xml:space="preserve"> </w:t>
            </w:r>
            <w:r w:rsidRPr="0038571F">
              <w:rPr>
                <w:rFonts w:asciiTheme="minorHAnsi" w:hAnsiTheme="minorHAnsi" w:cstheme="minorHAnsi"/>
                <w:b/>
              </w:rPr>
              <w:t xml:space="preserve">–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38571F">
              <w:rPr>
                <w:rFonts w:asciiTheme="minorHAnsi" w:hAnsiTheme="minorHAnsi" w:cstheme="minorHAnsi"/>
                <w:b/>
              </w:rPr>
              <w:t xml:space="preserve"> ks</w:t>
            </w:r>
          </w:p>
        </w:tc>
      </w:tr>
      <w:tr w:rsidR="00FD71CD" w:rsidRPr="00BD7602" w14:paraId="75130A64" w14:textId="58F2C153" w:rsidTr="00E903F8"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3EF77C6" w14:textId="7AB67F00" w:rsidR="00FD71CD" w:rsidRPr="00BD7602" w:rsidRDefault="00FD71CD" w:rsidP="002958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7602">
              <w:rPr>
                <w:rFonts w:asciiTheme="minorHAnsi" w:hAnsiTheme="minorHAnsi" w:cstheme="minorHAnsi"/>
                <w:b/>
              </w:rPr>
              <w:t>Účel použití:</w:t>
            </w:r>
            <w:r w:rsidRPr="00BD7602">
              <w:rPr>
                <w:rFonts w:asciiTheme="minorHAnsi" w:hAnsiTheme="minorHAnsi" w:cstheme="minorHAnsi"/>
              </w:rPr>
              <w:t xml:space="preserve"> </w:t>
            </w:r>
            <w:r w:rsidRPr="00BD7602">
              <w:t>Zařízení k čištění a termické dezinfekci podložních mís a močových lahví používaných ve zdravotnických zařízeních.</w:t>
            </w:r>
          </w:p>
        </w:tc>
      </w:tr>
      <w:tr w:rsidR="00FD71CD" w:rsidRPr="00872A73" w14:paraId="78671852" w14:textId="44D2D2FA" w:rsidTr="00FD71CD">
        <w:trPr>
          <w:trHeight w:val="851"/>
        </w:trPr>
        <w:tc>
          <w:tcPr>
            <w:tcW w:w="3335" w:type="dxa"/>
            <w:vAlign w:val="center"/>
          </w:tcPr>
          <w:p w14:paraId="76829C5B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 xml:space="preserve">Mycí a dezinfekční automat pro podložní mísy a močové lahve s mikroprocesorovým řízením a termickou dezinfekcí 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B53CFB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2F12EA4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973207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66F497F6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3C1CBD1" w14:textId="50769BB9" w:rsidTr="00FD71CD">
        <w:trPr>
          <w:trHeight w:val="851"/>
        </w:trPr>
        <w:tc>
          <w:tcPr>
            <w:tcW w:w="3335" w:type="dxa"/>
            <w:vAlign w:val="center"/>
          </w:tcPr>
          <w:p w14:paraId="261D0391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Přístroj samostatně stojící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1E9C3B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2B5C5302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E949D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140DC8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16EBC38E" w14:textId="6058019A" w:rsidTr="00FD71CD">
        <w:trPr>
          <w:trHeight w:val="851"/>
        </w:trPr>
        <w:tc>
          <w:tcPr>
            <w:tcW w:w="3335" w:type="dxa"/>
            <w:vAlign w:val="center"/>
          </w:tcPr>
          <w:p w14:paraId="3CB4D230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Hygienické splnění předpisů dezinfekce podle EN ISO 15883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F05D4A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337E8A1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E42EFF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2B42486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7148EE61" w14:textId="28DFD6D5" w:rsidTr="00FD71CD">
        <w:trPr>
          <w:trHeight w:val="851"/>
        </w:trPr>
        <w:tc>
          <w:tcPr>
            <w:tcW w:w="3335" w:type="dxa"/>
            <w:vAlign w:val="center"/>
          </w:tcPr>
          <w:p w14:paraId="6DB9ED09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lastRenderedPageBreak/>
              <w:t>Jednodveřový přístroj s předním plněním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C752E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9C5343A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715EA7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2E416D31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3C7A4B7C" w14:textId="1F06B30A" w:rsidTr="00FD71CD">
        <w:trPr>
          <w:trHeight w:val="851"/>
        </w:trPr>
        <w:tc>
          <w:tcPr>
            <w:tcW w:w="3335" w:type="dxa"/>
            <w:vAlign w:val="center"/>
          </w:tcPr>
          <w:p w14:paraId="15EDE48B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Opláštění z polymeru nebo z nerezové oceli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657226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8D90AD9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82080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5F0F4FFC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215E682E" w14:textId="697C7014" w:rsidTr="00FD71CD">
        <w:trPr>
          <w:trHeight w:val="851"/>
        </w:trPr>
        <w:tc>
          <w:tcPr>
            <w:tcW w:w="3335" w:type="dxa"/>
            <w:vAlign w:val="center"/>
          </w:tcPr>
          <w:p w14:paraId="3AAE9935" w14:textId="333D4D36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 xml:space="preserve">Min. </w:t>
            </w:r>
            <w:r>
              <w:rPr>
                <w:rFonts w:asciiTheme="minorHAnsi" w:hAnsiTheme="minorHAnsi" w:cstheme="minorHAnsi"/>
              </w:rPr>
              <w:t>3</w:t>
            </w:r>
            <w:r w:rsidRPr="00BD7602">
              <w:rPr>
                <w:rFonts w:asciiTheme="minorHAnsi" w:hAnsiTheme="minorHAnsi" w:cstheme="minorHAnsi"/>
              </w:rPr>
              <w:t xml:space="preserve"> programy (úsporný, normální) bez nutnosti rozlišovat typy vložených nádob.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573852D4" w14:textId="7BD6AF0E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4911F3">
              <w:rPr>
                <w:rFonts w:asciiTheme="minorHAnsi" w:hAnsiTheme="minorHAnsi" w:cstheme="minorHAnsi"/>
              </w:rPr>
              <w:t xml:space="preserve">in. </w:t>
            </w:r>
            <w:r>
              <w:rPr>
                <w:rFonts w:asciiTheme="minorHAnsi" w:hAnsiTheme="minorHAnsi" w:cstheme="minorHAnsi"/>
              </w:rPr>
              <w:t>3</w:t>
            </w:r>
            <w:r w:rsidRPr="004911F3">
              <w:rPr>
                <w:rFonts w:asciiTheme="minorHAnsi" w:hAnsiTheme="minorHAnsi" w:cstheme="minorHAnsi"/>
              </w:rPr>
              <w:t xml:space="preserve"> programy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26CE8148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B428112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65E4A0E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51B09160" w14:textId="0EFEB95C" w:rsidTr="00FD71CD">
        <w:trPr>
          <w:trHeight w:val="851"/>
        </w:trPr>
        <w:tc>
          <w:tcPr>
            <w:tcW w:w="3335" w:type="dxa"/>
            <w:vAlign w:val="center"/>
          </w:tcPr>
          <w:p w14:paraId="3DCF81FB" w14:textId="0D47D74B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in. 10 trysek v</w:t>
            </w:r>
            <w:r>
              <w:rPr>
                <w:rFonts w:asciiTheme="minorHAnsi" w:hAnsiTheme="minorHAnsi" w:cstheme="minorHAnsi"/>
              </w:rPr>
              <w:t> </w:t>
            </w:r>
            <w:r w:rsidRPr="00BD7602">
              <w:rPr>
                <w:rFonts w:asciiTheme="minorHAnsi" w:hAnsiTheme="minorHAnsi" w:cstheme="minorHAnsi"/>
              </w:rPr>
              <w:t>mycí komoře - kombinace pevných a rotačních trysek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5CBA48C8" w14:textId="77777777" w:rsidR="00FD71CD" w:rsidRDefault="00FD71CD" w:rsidP="002958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0 trysek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71870F3F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560E7FC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5D19AB4D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5672B352" w14:textId="3CCDA19C" w:rsidTr="00FD71CD">
        <w:trPr>
          <w:trHeight w:val="851"/>
        </w:trPr>
        <w:tc>
          <w:tcPr>
            <w:tcW w:w="3335" w:type="dxa"/>
            <w:vAlign w:val="center"/>
          </w:tcPr>
          <w:p w14:paraId="7DC6001D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Automatické uzamčení dveří během mycího programu.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FF5C7C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728BD5F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9B50AB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37BDA215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610B7178" w14:textId="00FFD341" w:rsidTr="00FD71CD">
        <w:trPr>
          <w:trHeight w:val="851"/>
        </w:trPr>
        <w:tc>
          <w:tcPr>
            <w:tcW w:w="3335" w:type="dxa"/>
            <w:vAlign w:val="center"/>
          </w:tcPr>
          <w:p w14:paraId="09562CBB" w14:textId="181743D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E968E7">
              <w:rPr>
                <w:rFonts w:asciiTheme="minorHAnsi" w:hAnsiTheme="minorHAnsi" w:cstheme="minorHAnsi"/>
              </w:rPr>
              <w:t xml:space="preserve">Min. 1 ks </w:t>
            </w:r>
            <w:r>
              <w:rPr>
                <w:rFonts w:asciiTheme="minorHAnsi" w:hAnsiTheme="minorHAnsi" w:cstheme="minorHAnsi"/>
              </w:rPr>
              <w:t>s</w:t>
            </w:r>
            <w:r w:rsidRPr="00BD7602">
              <w:rPr>
                <w:rFonts w:asciiTheme="minorHAnsi" w:hAnsiTheme="minorHAnsi" w:cstheme="minorHAnsi"/>
              </w:rPr>
              <w:t>enzor</w:t>
            </w:r>
            <w:r>
              <w:rPr>
                <w:rFonts w:asciiTheme="minorHAnsi" w:hAnsiTheme="minorHAnsi" w:cstheme="minorHAnsi"/>
              </w:rPr>
              <w:t>u</w:t>
            </w:r>
            <w:r w:rsidRPr="00BD7602">
              <w:rPr>
                <w:rFonts w:asciiTheme="minorHAnsi" w:hAnsiTheme="minorHAnsi" w:cstheme="minorHAnsi"/>
              </w:rPr>
              <w:t xml:space="preserve"> pro 100% kontrolu dezinfekce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FEB08A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4AC77739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359E6C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71580CFF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7A01E7E0" w14:textId="59F78F2B" w:rsidTr="00FD71CD">
        <w:trPr>
          <w:trHeight w:val="851"/>
        </w:trPr>
        <w:tc>
          <w:tcPr>
            <w:tcW w:w="3335" w:type="dxa"/>
            <w:vAlign w:val="center"/>
          </w:tcPr>
          <w:p w14:paraId="540349AA" w14:textId="0A395584" w:rsidR="00FD71CD" w:rsidRPr="00E968E7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ks čerpadla pro dávkování oplachovacího prostředku a 1 ks čerpadla pro dávkování mycího prostředku 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2DD035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19945B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153E3F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093C45A8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40401D9" w14:textId="6848FA1F" w:rsidTr="00FD71CD">
        <w:trPr>
          <w:trHeight w:val="851"/>
        </w:trPr>
        <w:tc>
          <w:tcPr>
            <w:tcW w:w="3335" w:type="dxa"/>
            <w:vAlign w:val="center"/>
          </w:tcPr>
          <w:p w14:paraId="2BA75632" w14:textId="76069FB3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BD7602">
              <w:rPr>
                <w:rFonts w:asciiTheme="minorHAnsi" w:hAnsiTheme="minorHAnsi" w:cstheme="minorHAnsi"/>
              </w:rPr>
              <w:t>Nastavení množství směsi detergentu nebo automatické dávkování množství detergentu dle potřeby v závislosti na kvalitě vody</w:t>
            </w:r>
          </w:p>
        </w:tc>
        <w:tc>
          <w:tcPr>
            <w:tcW w:w="17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DA28452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A275C">
              <w:rPr>
                <w:rFonts w:asciiTheme="minorHAnsi" w:hAnsiTheme="minorHAnsi" w:cstheme="minorHAnsi"/>
              </w:rPr>
              <w:t>uvést způsob provedení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EBB148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A107277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52B06B06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7F75DAD" w14:textId="5506B75F" w:rsidTr="00FD71CD">
        <w:trPr>
          <w:trHeight w:val="851"/>
        </w:trPr>
        <w:tc>
          <w:tcPr>
            <w:tcW w:w="3335" w:type="dxa"/>
            <w:vAlign w:val="center"/>
          </w:tcPr>
          <w:p w14:paraId="28C7814E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Celonerezová komora bez svárů a záhybů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B84BE8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2144AA19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3E3801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DB58A74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1D68F5C5" w14:textId="388D8744" w:rsidTr="00FD71CD">
        <w:trPr>
          <w:trHeight w:val="851"/>
        </w:trPr>
        <w:tc>
          <w:tcPr>
            <w:tcW w:w="3335" w:type="dxa"/>
            <w:vAlign w:val="center"/>
          </w:tcPr>
          <w:p w14:paraId="34DA1A7E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Displej s informacemi o fázi cyklu, průběhu cyklu a výsledku dezinfekce se signalizací poruch v českém jazyce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37154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12377BB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92D7AD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288B10C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481073E" w14:textId="7A0E4F71" w:rsidTr="00FD71CD">
        <w:trPr>
          <w:trHeight w:val="1118"/>
        </w:trPr>
        <w:tc>
          <w:tcPr>
            <w:tcW w:w="3335" w:type="dxa"/>
            <w:vAlign w:val="center"/>
          </w:tcPr>
          <w:p w14:paraId="5EA94C06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Kapacita mytí min. 3 močové lahve nebo min. 1 močová lahev + min. 1 podložní mísa s poklicí.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D66AA2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FC58444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70267A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20A9D0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78FEE638" w14:textId="3C36326A" w:rsidTr="00FD71CD">
        <w:trPr>
          <w:trHeight w:val="836"/>
        </w:trPr>
        <w:tc>
          <w:tcPr>
            <w:tcW w:w="3335" w:type="dxa"/>
            <w:vAlign w:val="center"/>
          </w:tcPr>
          <w:p w14:paraId="64FF7EBB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Příslušné držáky jednotlivých nádob součástí dodávky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ADC864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DED72D9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BFCD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0638DA7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799AAFDA" w14:textId="4E20AA91" w:rsidTr="00FD71CD">
        <w:trPr>
          <w:trHeight w:val="850"/>
        </w:trPr>
        <w:tc>
          <w:tcPr>
            <w:tcW w:w="3335" w:type="dxa"/>
            <w:vAlign w:val="center"/>
          </w:tcPr>
          <w:p w14:paraId="65D2DBB1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ožnost výměny držáků bez použití nářadí</w:t>
            </w:r>
          </w:p>
        </w:tc>
        <w:tc>
          <w:tcPr>
            <w:tcW w:w="17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42FE2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561BEFE2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8CE9E47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563C592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224D78D4" w14:textId="64347319" w:rsidTr="00FD71CD">
        <w:trPr>
          <w:trHeight w:val="992"/>
        </w:trPr>
        <w:tc>
          <w:tcPr>
            <w:tcW w:w="3335" w:type="dxa"/>
            <w:vAlign w:val="center"/>
          </w:tcPr>
          <w:p w14:paraId="3E5948E3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lastRenderedPageBreak/>
              <w:t>Vlastní vyvíječ páry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4E0EB3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796A187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BF69E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4B3068B0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94A37FD" w14:textId="1B2D0347" w:rsidTr="00FD71CD">
        <w:trPr>
          <w:trHeight w:val="976"/>
        </w:trPr>
        <w:tc>
          <w:tcPr>
            <w:tcW w:w="3335" w:type="dxa"/>
            <w:vAlign w:val="center"/>
          </w:tcPr>
          <w:p w14:paraId="11212BFE" w14:textId="77777777" w:rsidR="00FD71CD" w:rsidRPr="00BD7602" w:rsidRDefault="00FD71CD" w:rsidP="0029585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Automatická dezinfekce celého systému vč. trysek. (ideálně po každém cyklu, nebo alespoň jedenkrát denně)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A173FC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0CEB53AE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F5F87A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28E37E61" w14:textId="77777777" w:rsidR="00FD71CD" w:rsidRPr="00872A73" w:rsidRDefault="00FD71CD" w:rsidP="0029585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EF7B07E" w14:textId="3A7422EF" w:rsidTr="00FD71CD">
        <w:trPr>
          <w:trHeight w:val="976"/>
        </w:trPr>
        <w:tc>
          <w:tcPr>
            <w:tcW w:w="3335" w:type="dxa"/>
            <w:vAlign w:val="center"/>
          </w:tcPr>
          <w:p w14:paraId="21EDE932" w14:textId="7ED53154" w:rsidR="00FD71CD" w:rsidRPr="00BD7602" w:rsidRDefault="00FD71CD" w:rsidP="00BD7602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lazení a sušení vložených nádob vzduchem filtrovaným přes HEPA filtr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17E3D4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128C0C7E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C7F466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146D008C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371254D3" w14:textId="34BAA68B" w:rsidTr="00FD71CD">
        <w:trPr>
          <w:trHeight w:val="976"/>
        </w:trPr>
        <w:tc>
          <w:tcPr>
            <w:tcW w:w="3335" w:type="dxa"/>
            <w:vAlign w:val="center"/>
          </w:tcPr>
          <w:p w14:paraId="7F52AC50" w14:textId="77777777" w:rsidR="00FD71CD" w:rsidRPr="00BD7602" w:rsidRDefault="00FD71CD" w:rsidP="00BD7602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Úroveň hluku max. 60 dB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21A97D3D" w14:textId="77777777" w:rsidR="00FD71CD" w:rsidRPr="00803F5F" w:rsidRDefault="00FD71CD" w:rsidP="00BD7602">
            <w:pPr>
              <w:jc w:val="center"/>
              <w:rPr>
                <w:rFonts w:asciiTheme="minorHAnsi" w:hAnsiTheme="minorHAnsi" w:cstheme="minorHAnsi"/>
              </w:rPr>
            </w:pPr>
            <w:r w:rsidRPr="00803F5F">
              <w:rPr>
                <w:rFonts w:asciiTheme="minorHAnsi" w:hAnsiTheme="minorHAnsi" w:cstheme="minorHAnsi"/>
              </w:rPr>
              <w:t>max. 60 dB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7E365084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4BBE379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793F85C" w14:textId="77777777" w:rsidR="00FD71CD" w:rsidRPr="00872A73" w:rsidRDefault="00FD71CD" w:rsidP="00BD760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0503F81C" w14:textId="02ABE7C6" w:rsidTr="00FD71CD">
        <w:trPr>
          <w:trHeight w:val="976"/>
        </w:trPr>
        <w:tc>
          <w:tcPr>
            <w:tcW w:w="3335" w:type="dxa"/>
            <w:vAlign w:val="center"/>
          </w:tcPr>
          <w:p w14:paraId="4F033293" w14:textId="2BE8F9C0" w:rsidR="00FD71CD" w:rsidRPr="00BD7602" w:rsidRDefault="00FD71CD" w:rsidP="00035B9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řeba vody u základního mycího programu max. 20 l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48B818A7" w14:textId="7A221D26" w:rsidR="00FD71CD" w:rsidRPr="00803F5F" w:rsidRDefault="00FD71CD" w:rsidP="00035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20 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5996A40B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32030FC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17E73E45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5D91AC6D" w14:textId="1D4C9E69" w:rsidTr="00FD71CD">
        <w:trPr>
          <w:trHeight w:val="976"/>
        </w:trPr>
        <w:tc>
          <w:tcPr>
            <w:tcW w:w="3335" w:type="dxa"/>
            <w:vAlign w:val="center"/>
          </w:tcPr>
          <w:p w14:paraId="7A38D964" w14:textId="6E644E3F" w:rsidR="00FD71CD" w:rsidRPr="00BD7602" w:rsidRDefault="00FD71CD" w:rsidP="00035B9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řeba el. energie u základního mycího programu max. 0,18 kWh</w:t>
            </w:r>
          </w:p>
        </w:tc>
        <w:tc>
          <w:tcPr>
            <w:tcW w:w="1786" w:type="dxa"/>
            <w:tcBorders>
              <w:tl2br w:val="nil"/>
              <w:tr2bl w:val="nil"/>
            </w:tcBorders>
            <w:vAlign w:val="center"/>
          </w:tcPr>
          <w:p w14:paraId="71F8BF8C" w14:textId="32437B50" w:rsidR="00FD71CD" w:rsidRPr="00803F5F" w:rsidRDefault="00FD71CD" w:rsidP="00035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0,18 kWh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14:paraId="6ED93F30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F5A12D8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1F65D53F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189D814A" w14:textId="20B2A715" w:rsidTr="00FD71CD">
        <w:trPr>
          <w:trHeight w:val="851"/>
        </w:trPr>
        <w:tc>
          <w:tcPr>
            <w:tcW w:w="3335" w:type="dxa"/>
            <w:vAlign w:val="center"/>
          </w:tcPr>
          <w:p w14:paraId="554D0183" w14:textId="77777777" w:rsidR="00FD71CD" w:rsidRPr="00BD7602" w:rsidRDefault="00FD71CD" w:rsidP="00035B9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BD7602">
              <w:rPr>
                <w:rFonts w:asciiTheme="minorHAnsi" w:hAnsiTheme="minorHAnsi" w:cstheme="minorHAnsi"/>
              </w:rPr>
              <w:t>Možnost softwarové úpravy časů jednotlivých mycích a dezinfekčních fází programů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3FD6C9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F887A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C397A6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00C09844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:rsidRPr="00872A73" w14:paraId="3310F20E" w14:textId="779E0EB0" w:rsidTr="00FD71CD">
        <w:trPr>
          <w:trHeight w:val="851"/>
        </w:trPr>
        <w:tc>
          <w:tcPr>
            <w:tcW w:w="3335" w:type="dxa"/>
            <w:vAlign w:val="center"/>
          </w:tcPr>
          <w:p w14:paraId="6D75C062" w14:textId="7747BD69" w:rsidR="00FD71CD" w:rsidRPr="00803F5F" w:rsidRDefault="00FD71CD" w:rsidP="00035B9F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ba nastavení dezinfekce min. A0-60 a A0-600 s možností úpravy nastavení na hodnotu A0-3000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625AE6" w14:textId="5AB553E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460797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9E041E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05A679AB" w14:textId="77777777" w:rsidR="00FD71CD" w:rsidRPr="00872A73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7D494AC0" w14:textId="5E963A36" w:rsidTr="00FD71CD">
        <w:trPr>
          <w:trHeight w:val="851"/>
        </w:trPr>
        <w:tc>
          <w:tcPr>
            <w:tcW w:w="3335" w:type="dxa"/>
            <w:hideMark/>
          </w:tcPr>
          <w:p w14:paraId="2C22C001" w14:textId="77777777" w:rsidR="00FD71CD" w:rsidRDefault="00FD71CD" w:rsidP="00035B9F">
            <w:pPr>
              <w:spacing w:before="0"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Včetně zařízení bude dodána kompletní sestava příslušenství a materiálu pro okamžité použití zařízení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2CB3B0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9F65228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BAC5F7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44440016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33D1FE00" w14:textId="7FC416FE" w:rsidTr="00FD71CD">
        <w:trPr>
          <w:trHeight w:val="851"/>
        </w:trPr>
        <w:tc>
          <w:tcPr>
            <w:tcW w:w="3335" w:type="dxa"/>
          </w:tcPr>
          <w:p w14:paraId="2803F34B" w14:textId="77777777" w:rsidR="00FD71CD" w:rsidRDefault="00FD71CD" w:rsidP="00035B9F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</w:p>
          <w:p w14:paraId="729FBEFB" w14:textId="281E287C" w:rsidR="00FD71CD" w:rsidRDefault="00FD71CD" w:rsidP="00035B9F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ektro připojení s parametry 230 V/50 Hz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6E85B6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C0C91ED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46FFD8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20B307A9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7789541D" w14:textId="0F399BC4" w:rsidTr="00FD71CD">
        <w:trPr>
          <w:trHeight w:val="851"/>
        </w:trPr>
        <w:tc>
          <w:tcPr>
            <w:tcW w:w="3335" w:type="dxa"/>
          </w:tcPr>
          <w:p w14:paraId="7AA73B9C" w14:textId="79F18BBD" w:rsidR="00FD71CD" w:rsidRDefault="00FD71CD" w:rsidP="00035B9F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řipojení do odpadu DN 1</w:t>
            </w:r>
            <w:r w:rsidR="00EB7DF8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0 (pro možnost oplachu podložních mís i s jejím obsahem) </w:t>
            </w:r>
          </w:p>
        </w:tc>
        <w:tc>
          <w:tcPr>
            <w:tcW w:w="17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A6C18F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5C8EC0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DD22B6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</w:tcPr>
          <w:p w14:paraId="3019589D" w14:textId="77777777" w:rsidR="00FD71CD" w:rsidRDefault="00FD71CD" w:rsidP="00035B9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76DAAC18" w14:textId="57695188" w:rsidTr="0095200C">
        <w:trPr>
          <w:trHeight w:val="851"/>
        </w:trPr>
        <w:tc>
          <w:tcPr>
            <w:tcW w:w="3335" w:type="dxa"/>
            <w:vAlign w:val="center"/>
          </w:tcPr>
          <w:p w14:paraId="5EB5882F" w14:textId="294B6577" w:rsidR="00FD71CD" w:rsidRDefault="00FD71CD" w:rsidP="00D049CE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veďte typ nabízené myčky</w:t>
            </w:r>
          </w:p>
        </w:tc>
        <w:tc>
          <w:tcPr>
            <w:tcW w:w="5953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7E69A7B8" w14:textId="77777777" w:rsidR="00FD71CD" w:rsidRDefault="00FD71CD" w:rsidP="00D049C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1487EA63" w14:textId="36542B77" w:rsidTr="00855D60">
        <w:trPr>
          <w:trHeight w:val="851"/>
        </w:trPr>
        <w:tc>
          <w:tcPr>
            <w:tcW w:w="3335" w:type="dxa"/>
            <w:vAlign w:val="center"/>
          </w:tcPr>
          <w:p w14:paraId="5B9DB55E" w14:textId="1232C7E5" w:rsidR="00FD71CD" w:rsidRDefault="00FD71CD" w:rsidP="00D049CE">
            <w:pPr>
              <w:spacing w:before="0" w:after="160" w:line="25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veďte max. rozměry nabízené myčky</w:t>
            </w:r>
          </w:p>
        </w:tc>
        <w:tc>
          <w:tcPr>
            <w:tcW w:w="5953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</w:tcPr>
          <w:p w14:paraId="5614442E" w14:textId="77777777" w:rsidR="00FD71CD" w:rsidRDefault="00FD71CD" w:rsidP="00D049C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D71CD" w14:paraId="7BF8BD12" w14:textId="62886B48" w:rsidTr="00D71D83">
        <w:trPr>
          <w:trHeight w:val="851"/>
        </w:trPr>
        <w:tc>
          <w:tcPr>
            <w:tcW w:w="9288" w:type="dxa"/>
            <w:gridSpan w:val="5"/>
            <w:vAlign w:val="center"/>
          </w:tcPr>
          <w:p w14:paraId="26888971" w14:textId="661820F8" w:rsidR="00FD71CD" w:rsidRPr="00C42C43" w:rsidRDefault="00FD71CD" w:rsidP="00EB6DF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2C4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Požadované připojení na odpad (do podlahy neb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 </w:t>
            </w:r>
            <w:r w:rsidRPr="00C42C43">
              <w:rPr>
                <w:rFonts w:asciiTheme="minorHAnsi" w:hAnsiTheme="minorHAnsi" w:cstheme="minorHAnsi"/>
                <w:b/>
                <w:bCs/>
                <w:color w:val="000000"/>
              </w:rPr>
              <w:t>zdi) je uvedeno v příloze č. 8 Seznam oddělení – po podpisu smlouvy bude nutné provést kontrolu na daných odděleních pro ujištění se, že je požadovaný způsob realizovatelný</w:t>
            </w:r>
          </w:p>
        </w:tc>
      </w:tr>
    </w:tbl>
    <w:p w14:paraId="1AF136BC" w14:textId="77777777" w:rsidR="00EB3257" w:rsidRPr="007F6316" w:rsidRDefault="00EB3257">
      <w:pPr>
        <w:rPr>
          <w:rFonts w:asciiTheme="minorHAnsi" w:hAnsiTheme="minorHAnsi" w:cstheme="minorHAnsi"/>
        </w:rPr>
      </w:pPr>
    </w:p>
    <w:sectPr w:rsidR="00EB3257" w:rsidRPr="007F6316" w:rsidSect="00234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322E" w14:textId="77777777" w:rsidR="00C74EF3" w:rsidRDefault="00C74EF3" w:rsidP="008D04C3">
      <w:pPr>
        <w:spacing w:before="0" w:after="0"/>
      </w:pPr>
      <w:r>
        <w:separator/>
      </w:r>
    </w:p>
  </w:endnote>
  <w:endnote w:type="continuationSeparator" w:id="0">
    <w:p w14:paraId="64F90B60" w14:textId="77777777" w:rsidR="00C74EF3" w:rsidRDefault="00C74EF3" w:rsidP="008D04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F445" w14:textId="77777777" w:rsidR="00E10B68" w:rsidRDefault="00E10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94209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815A122" w14:textId="77777777" w:rsidR="008D04C3" w:rsidRDefault="008D04C3">
            <w:pPr>
              <w:pStyle w:val="Zpat"/>
              <w:jc w:val="right"/>
            </w:pPr>
            <w:r>
              <w:t xml:space="preserve">Stránka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1</w:t>
            </w:r>
            <w:r w:rsidR="006508F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08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08FF">
              <w:rPr>
                <w:b/>
                <w:sz w:val="24"/>
                <w:szCs w:val="24"/>
              </w:rPr>
              <w:fldChar w:fldCharType="separate"/>
            </w:r>
            <w:r w:rsidR="00137F00">
              <w:rPr>
                <w:b/>
                <w:noProof/>
              </w:rPr>
              <w:t>3</w:t>
            </w:r>
            <w:r w:rsidR="006508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D35ABC" w14:textId="77777777" w:rsidR="008D04C3" w:rsidRDefault="008D04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57EF" w14:textId="77777777" w:rsidR="00E10B68" w:rsidRDefault="00E10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8ABD" w14:textId="77777777" w:rsidR="00C74EF3" w:rsidRDefault="00C74EF3" w:rsidP="008D04C3">
      <w:pPr>
        <w:spacing w:before="0" w:after="0"/>
      </w:pPr>
      <w:r>
        <w:separator/>
      </w:r>
    </w:p>
  </w:footnote>
  <w:footnote w:type="continuationSeparator" w:id="0">
    <w:p w14:paraId="29570A6C" w14:textId="77777777" w:rsidR="00C74EF3" w:rsidRDefault="00C74EF3" w:rsidP="008D04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052E" w14:textId="77777777" w:rsidR="00E10B68" w:rsidRDefault="00E10B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8CB1" w14:textId="367ECDF0" w:rsidR="00E10B68" w:rsidRPr="00E10B68" w:rsidRDefault="00E10B68">
    <w:pPr>
      <w:pStyle w:val="Zhlav"/>
      <w:rPr>
        <w:lang w:val="en-US"/>
      </w:rPr>
    </w:pPr>
    <w:r>
      <w:rPr>
        <w:lang w:val="en-US"/>
      </w:rPr>
      <w:t>Příloha č. 1 zadávací dokumentace                                                            Myčky podložních mí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9F03" w14:textId="77777777" w:rsidR="00E10B68" w:rsidRDefault="00E10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5A54"/>
    <w:multiLevelType w:val="hybridMultilevel"/>
    <w:tmpl w:val="0C06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5F7"/>
    <w:multiLevelType w:val="hybridMultilevel"/>
    <w:tmpl w:val="5D783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C72"/>
    <w:multiLevelType w:val="hybridMultilevel"/>
    <w:tmpl w:val="F73099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0A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7E1A"/>
    <w:multiLevelType w:val="hybridMultilevel"/>
    <w:tmpl w:val="21CE505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BF7"/>
    <w:multiLevelType w:val="hybridMultilevel"/>
    <w:tmpl w:val="62F86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8991">
    <w:abstractNumId w:val="3"/>
  </w:num>
  <w:num w:numId="2" w16cid:durableId="1245652061">
    <w:abstractNumId w:val="4"/>
  </w:num>
  <w:num w:numId="3" w16cid:durableId="141890431">
    <w:abstractNumId w:val="0"/>
  </w:num>
  <w:num w:numId="4" w16cid:durableId="380905765">
    <w:abstractNumId w:val="2"/>
  </w:num>
  <w:num w:numId="5" w16cid:durableId="119072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57"/>
    <w:rsid w:val="00035B9F"/>
    <w:rsid w:val="000410BF"/>
    <w:rsid w:val="00072E1B"/>
    <w:rsid w:val="00090E40"/>
    <w:rsid w:val="000A16AE"/>
    <w:rsid w:val="00115305"/>
    <w:rsid w:val="00137F00"/>
    <w:rsid w:val="00166267"/>
    <w:rsid w:val="00170753"/>
    <w:rsid w:val="00177265"/>
    <w:rsid w:val="001A275C"/>
    <w:rsid w:val="00223E03"/>
    <w:rsid w:val="00234240"/>
    <w:rsid w:val="002B2B00"/>
    <w:rsid w:val="00315E47"/>
    <w:rsid w:val="00351B16"/>
    <w:rsid w:val="003823D7"/>
    <w:rsid w:val="0038571F"/>
    <w:rsid w:val="003C0CCA"/>
    <w:rsid w:val="003C3C9A"/>
    <w:rsid w:val="003F2E0E"/>
    <w:rsid w:val="00400831"/>
    <w:rsid w:val="0041435D"/>
    <w:rsid w:val="00427D93"/>
    <w:rsid w:val="004856C2"/>
    <w:rsid w:val="00485FC3"/>
    <w:rsid w:val="004911F3"/>
    <w:rsid w:val="004D51DD"/>
    <w:rsid w:val="00563D07"/>
    <w:rsid w:val="00574766"/>
    <w:rsid w:val="00591BE2"/>
    <w:rsid w:val="00624820"/>
    <w:rsid w:val="006508FF"/>
    <w:rsid w:val="006D3905"/>
    <w:rsid w:val="006E5CDA"/>
    <w:rsid w:val="0073738F"/>
    <w:rsid w:val="007632F9"/>
    <w:rsid w:val="007654DF"/>
    <w:rsid w:val="007668A0"/>
    <w:rsid w:val="007C4BB6"/>
    <w:rsid w:val="007D1B6B"/>
    <w:rsid w:val="007F6316"/>
    <w:rsid w:val="00803F5F"/>
    <w:rsid w:val="00817A41"/>
    <w:rsid w:val="00820A68"/>
    <w:rsid w:val="00863BC0"/>
    <w:rsid w:val="00872A73"/>
    <w:rsid w:val="008D04C3"/>
    <w:rsid w:val="008E54E8"/>
    <w:rsid w:val="00921796"/>
    <w:rsid w:val="009365BD"/>
    <w:rsid w:val="00941CDB"/>
    <w:rsid w:val="009611AF"/>
    <w:rsid w:val="00975D2B"/>
    <w:rsid w:val="00A42BDF"/>
    <w:rsid w:val="00A82017"/>
    <w:rsid w:val="00AB7EF6"/>
    <w:rsid w:val="00B34903"/>
    <w:rsid w:val="00BD7602"/>
    <w:rsid w:val="00C167EE"/>
    <w:rsid w:val="00C42C43"/>
    <w:rsid w:val="00C64AB4"/>
    <w:rsid w:val="00C67D54"/>
    <w:rsid w:val="00C74EF3"/>
    <w:rsid w:val="00D049CE"/>
    <w:rsid w:val="00D14009"/>
    <w:rsid w:val="00DF1899"/>
    <w:rsid w:val="00E10B68"/>
    <w:rsid w:val="00E623C9"/>
    <w:rsid w:val="00E8087E"/>
    <w:rsid w:val="00E8345F"/>
    <w:rsid w:val="00E968E7"/>
    <w:rsid w:val="00EA42AB"/>
    <w:rsid w:val="00EB3257"/>
    <w:rsid w:val="00EB6DF9"/>
    <w:rsid w:val="00EB7DF8"/>
    <w:rsid w:val="00EF2D03"/>
    <w:rsid w:val="00F170E7"/>
    <w:rsid w:val="00F26973"/>
    <w:rsid w:val="00F26C5E"/>
    <w:rsid w:val="00F6375B"/>
    <w:rsid w:val="00F969C0"/>
    <w:rsid w:val="00FB66E0"/>
    <w:rsid w:val="00FC5C31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D09"/>
  <w15:docId w15:val="{B2874919-5322-4267-8DCA-ECBF1A0E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A41"/>
    <w:pPr>
      <w:spacing w:before="120" w:after="12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3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D04C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D04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D04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4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4C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74766"/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74766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E5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CD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CDA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153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B348-0E3D-4BDF-929E-83AF357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lámová Jana Ing.</cp:lastModifiedBy>
  <cp:revision>48</cp:revision>
  <cp:lastPrinted>2022-04-28T12:26:00Z</cp:lastPrinted>
  <dcterms:created xsi:type="dcterms:W3CDTF">2017-02-23T09:52:00Z</dcterms:created>
  <dcterms:modified xsi:type="dcterms:W3CDTF">2025-06-11T11:52:00Z</dcterms:modified>
</cp:coreProperties>
</file>